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5E" w:rsidRPr="00677739" w:rsidRDefault="00273D5E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273D5E" w:rsidRPr="00677739" w:rsidRDefault="00273D5E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273D5E" w:rsidRPr="00677739" w:rsidRDefault="00273D5E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273D5E" w:rsidRDefault="00273D5E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273D5E" w:rsidRDefault="00273D5E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273D5E" w:rsidRDefault="00273D5E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43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紙藝</w:t>
      </w:r>
    </w:p>
    <w:p w:rsidR="00273D5E" w:rsidRDefault="00273D5E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273D5E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73D5E" w:rsidRPr="00872EC8" w:rsidRDefault="00273D5E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273D5E" w:rsidRPr="00872EC8" w:rsidRDefault="00273D5E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273D5E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73D5E" w:rsidRPr="00872EC8" w:rsidRDefault="00273D5E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273D5E" w:rsidRPr="00872EC8" w:rsidRDefault="00273D5E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273D5E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73D5E" w:rsidRPr="00872EC8" w:rsidRDefault="00273D5E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273D5E" w:rsidRPr="00872EC8" w:rsidRDefault="00273D5E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3小時</w:t>
            </w:r>
          </w:p>
        </w:tc>
      </w:tr>
      <w:tr w:rsidR="00273D5E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73D5E" w:rsidRPr="00872EC8" w:rsidRDefault="00273D5E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273D5E" w:rsidRPr="00872EC8" w:rsidRDefault="00273D5E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根據主題，透過捲紙、摺紙或紙雕等紙藝技巧，發揮參賽者的創意，完成一件由大會提供的相架(外框呎吋: 11.5”X13.5” 及內框呎吋: 7.5”X9.5”)，平面或立體均可。大會將提供不同質料及顏色的紙張，以及一般製作紙藝的工具，如剪刀、直尺、白膠漿、美工刀、切割墊、圈圈板、捲紙工具等，參賽者亦可因應個別需要自備原張紙張材料及工具。</w:t>
            </w:r>
          </w:p>
        </w:tc>
      </w:tr>
      <w:tr w:rsidR="00273D5E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73D5E" w:rsidRPr="00872EC8" w:rsidRDefault="00273D5E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273D5E" w:rsidRPr="00872EC8" w:rsidRDefault="00273D5E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技巧、切題性、色彩運用、構圖美感</w:t>
            </w:r>
          </w:p>
        </w:tc>
      </w:tr>
      <w:tr w:rsidR="00273D5E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73D5E" w:rsidRPr="00872EC8" w:rsidRDefault="00273D5E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273D5E" w:rsidRPr="002F0329" w:rsidRDefault="00273D5E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除大會提供的相架外，只可使用紙材料完成製作。</w:t>
            </w:r>
          </w:p>
          <w:p w:rsidR="00273D5E" w:rsidRPr="002F0329" w:rsidRDefault="00273D5E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所有完成品或半製成品均不能帶進會場。</w:t>
            </w:r>
          </w:p>
          <w:p w:rsidR="00273D5E" w:rsidRPr="00872EC8" w:rsidRDefault="00273D5E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273D5E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73D5E" w:rsidRPr="00872EC8" w:rsidRDefault="00273D5E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273D5E" w:rsidRPr="00872EC8" w:rsidRDefault="00273D5E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剪刀、捲紙器、白膠漿、鉛筆、擦膠、間尺、各色A4彩紙、各式A4有紋紙、切割墊+界刀、切紙機、鉛筆刨、圈圈板。</w:t>
            </w:r>
          </w:p>
        </w:tc>
      </w:tr>
      <w:tr w:rsidR="00273D5E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73D5E" w:rsidRPr="00872EC8" w:rsidRDefault="00273D5E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273D5E" w:rsidRPr="00872EC8" w:rsidRDefault="00273D5E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可自備其他紙材料或工具, 但必須經大會檢查方可使用。</w:t>
            </w:r>
          </w:p>
        </w:tc>
      </w:tr>
    </w:tbl>
    <w:p w:rsidR="00273D5E" w:rsidRPr="00CF78C0" w:rsidRDefault="00273D5E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273D5E" w:rsidRDefault="00273D5E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273D5E" w:rsidSect="00273D5E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273D5E" w:rsidRPr="00677739" w:rsidRDefault="00273D5E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273D5E" w:rsidRPr="00677739" w:rsidSect="00273D5E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D5E" w:rsidRDefault="00273D5E" w:rsidP="00227A8E">
      <w:r>
        <w:separator/>
      </w:r>
    </w:p>
  </w:endnote>
  <w:endnote w:type="continuationSeparator" w:id="0">
    <w:p w:rsidR="00273D5E" w:rsidRDefault="00273D5E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D5E" w:rsidRDefault="00273D5E" w:rsidP="00227A8E">
      <w:r>
        <w:separator/>
      </w:r>
    </w:p>
  </w:footnote>
  <w:footnote w:type="continuationSeparator" w:id="0">
    <w:p w:rsidR="00273D5E" w:rsidRDefault="00273D5E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29BD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73D5E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BAE8-DA07-4B1A-B9C2-E0C45501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18:00Z</dcterms:created>
  <dcterms:modified xsi:type="dcterms:W3CDTF">2015-06-10T16:18:00Z</dcterms:modified>
</cp:coreProperties>
</file>